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5392" w14:textId="77777777" w:rsidR="00856F8F" w:rsidRDefault="00856F8F" w:rsidP="006C2E7F">
      <w:pPr>
        <w:pStyle w:val="a7"/>
        <w:spacing w:before="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令和　　年　　月分　　郵便切手等受払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77"/>
        <w:gridCol w:w="1840"/>
        <w:gridCol w:w="1790"/>
        <w:gridCol w:w="647"/>
        <w:gridCol w:w="563"/>
        <w:gridCol w:w="962"/>
        <w:gridCol w:w="837"/>
        <w:gridCol w:w="852"/>
        <w:gridCol w:w="852"/>
        <w:gridCol w:w="127"/>
        <w:gridCol w:w="711"/>
        <w:gridCol w:w="500"/>
        <w:gridCol w:w="353"/>
        <w:gridCol w:w="858"/>
        <w:gridCol w:w="1210"/>
        <w:gridCol w:w="1211"/>
      </w:tblGrid>
      <w:tr w:rsidR="00856F8F" w14:paraId="17302682" w14:textId="77777777" w:rsidTr="006C2E7F">
        <w:trPr>
          <w:trHeight w:hRule="exact" w:val="442"/>
          <w:jc w:val="center"/>
        </w:trPr>
        <w:tc>
          <w:tcPr>
            <w:tcW w:w="7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2CE2C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日付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C486C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あて先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33A4B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発信部署(詳細）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007AB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用途</w:t>
            </w:r>
          </w:p>
        </w:tc>
        <w:tc>
          <w:tcPr>
            <w:tcW w:w="83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2FC59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はがき</w:t>
            </w:r>
          </w:p>
        </w:tc>
        <w:tc>
          <w:tcPr>
            <w:tcW w:w="85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791E9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LP</w:t>
            </w:r>
          </w:p>
        </w:tc>
        <w:tc>
          <w:tcPr>
            <w:tcW w:w="340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57E99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郵便切手等</w:t>
            </w:r>
          </w:p>
        </w:tc>
        <w:tc>
          <w:tcPr>
            <w:tcW w:w="12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67D17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払出金額</w:t>
            </w:r>
          </w:p>
        </w:tc>
        <w:tc>
          <w:tcPr>
            <w:tcW w:w="12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9961A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残の総額</w:t>
            </w:r>
          </w:p>
        </w:tc>
      </w:tr>
      <w:tr w:rsidR="00856F8F" w14:paraId="3D8BFD3A" w14:textId="77777777" w:rsidTr="006C2E7F">
        <w:trPr>
          <w:trHeight w:hRule="exact" w:val="442"/>
          <w:jc w:val="center"/>
        </w:trPr>
        <w:tc>
          <w:tcPr>
            <w:tcW w:w="73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21282" w14:textId="77777777" w:rsidR="00856F8F" w:rsidRDefault="00856F8F" w:rsidP="004C27E6"/>
        </w:tc>
        <w:tc>
          <w:tcPr>
            <w:tcW w:w="23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CD16D" w14:textId="77777777" w:rsidR="00856F8F" w:rsidRDefault="00856F8F" w:rsidP="004C27E6"/>
        </w:tc>
        <w:tc>
          <w:tcPr>
            <w:tcW w:w="243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B3862" w14:textId="77777777" w:rsidR="00856F8F" w:rsidRDefault="00856F8F" w:rsidP="004C27E6"/>
        </w:tc>
        <w:tc>
          <w:tcPr>
            <w:tcW w:w="152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EF61F" w14:textId="77777777" w:rsidR="00856F8F" w:rsidRDefault="00856F8F" w:rsidP="004C27E6"/>
        </w:tc>
        <w:tc>
          <w:tcPr>
            <w:tcW w:w="83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DA1A" w14:textId="77777777" w:rsidR="00856F8F" w:rsidRDefault="00856F8F" w:rsidP="004C27E6"/>
        </w:tc>
        <w:tc>
          <w:tcPr>
            <w:tcW w:w="85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00549" w14:textId="77777777" w:rsidR="00856F8F" w:rsidRDefault="00856F8F" w:rsidP="004C27E6"/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7CCD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914D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053D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C544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97849" w14:textId="77777777" w:rsidR="00856F8F" w:rsidRDefault="00856F8F" w:rsidP="004C27E6"/>
        </w:tc>
        <w:tc>
          <w:tcPr>
            <w:tcW w:w="12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882BB" w14:textId="77777777" w:rsidR="00856F8F" w:rsidRDefault="00856F8F" w:rsidP="004C27E6"/>
        </w:tc>
      </w:tr>
      <w:tr w:rsidR="00856F8F" w14:paraId="196E65DE" w14:textId="77777777" w:rsidTr="006C2E7F">
        <w:trPr>
          <w:trHeight w:hRule="exact" w:val="442"/>
          <w:jc w:val="center"/>
        </w:trPr>
        <w:tc>
          <w:tcPr>
            <w:tcW w:w="7013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E63E0" w14:textId="77777777" w:rsidR="00856F8F" w:rsidRDefault="00856F8F" w:rsidP="004C27E6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前月より</w:t>
            </w:r>
          </w:p>
        </w:tc>
        <w:tc>
          <w:tcPr>
            <w:tcW w:w="8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A5EFF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B0F37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37BC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FA5F5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E71BD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E08F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A08FB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734B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03C82DE0" w14:textId="77777777" w:rsidTr="006C2E7F">
        <w:trPr>
          <w:trHeight w:hRule="exact" w:val="442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6B0B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1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5553D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3BDF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B2DB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53A17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26D2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35BF8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C264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4CB2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1955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A2696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6FA2B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2537207A" w14:textId="77777777" w:rsidTr="006C2E7F">
        <w:trPr>
          <w:trHeight w:hRule="exact" w:val="442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498AF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1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22ECB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9E495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302D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1D737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A274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1C7E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DCA98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20A7A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8BB5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6F9D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B06F7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667BFBE9" w14:textId="77777777" w:rsidTr="006C2E7F">
        <w:trPr>
          <w:trHeight w:hRule="exact" w:val="442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5ADC7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1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893B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8C1C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FD73F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17CC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DBA6A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5243C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C06B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94F3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0396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6472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3B7B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78E996A2" w14:textId="77777777" w:rsidTr="006C2E7F">
        <w:trPr>
          <w:trHeight w:hRule="exact" w:val="442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C135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1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E56C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310C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7033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286C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8820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1910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48CD5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BAD6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93DF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9E605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32C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454AB2BD" w14:textId="77777777" w:rsidTr="006C2E7F">
        <w:trPr>
          <w:trHeight w:hRule="exact" w:val="442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4CF78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1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809E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1D96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E64D7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F61D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ADB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C81E6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00E2C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CA1F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EAE3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D546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B117D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5029DF94" w14:textId="77777777" w:rsidTr="006C2E7F">
        <w:trPr>
          <w:trHeight w:hRule="exact" w:val="442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7DDB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1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0B1C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02CE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67FA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B907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30A6B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359C7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7F5E5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1316C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1F745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7CF6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DA61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374966ED" w14:textId="77777777" w:rsidTr="006C2E7F">
        <w:trPr>
          <w:trHeight w:hRule="exact" w:val="442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30A1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1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68EE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46A6A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3371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4DA8C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1165B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397AB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E69A5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78F5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309D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D8C5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ED76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3DCDBF5E" w14:textId="77777777" w:rsidTr="006C2E7F">
        <w:trPr>
          <w:trHeight w:hRule="exact" w:val="442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E5EE7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1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B89D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34F8D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F9D47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18A7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95FE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1F47D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671C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94ED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2C515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F7FD6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7F9FA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65E58162" w14:textId="77777777" w:rsidTr="006C2E7F">
        <w:trPr>
          <w:trHeight w:hRule="exact" w:val="442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340EF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1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EC4BF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ECEDF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301A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41A5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298C6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BCDBB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044B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8184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793A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7B12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2FB7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29370B5B" w14:textId="77777777" w:rsidTr="006C2E7F">
        <w:trPr>
          <w:trHeight w:hRule="exact" w:val="442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16A3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1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3884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F172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72DF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A7867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9D8F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4610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A39D5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96B6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961A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2F47E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A568C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53624526" w14:textId="77777777" w:rsidTr="006C2E7F">
        <w:trPr>
          <w:trHeight w:hRule="exact" w:val="442"/>
          <w:jc w:val="center"/>
        </w:trPr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B7B6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1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8D92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EBD3A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E25AC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81BE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2BC97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9C0A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F96D0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9777D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9E3A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F779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B308B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4CB32437" w14:textId="77777777" w:rsidTr="006C2E7F">
        <w:trPr>
          <w:trHeight w:hRule="exact" w:val="442"/>
          <w:jc w:val="center"/>
        </w:trPr>
        <w:tc>
          <w:tcPr>
            <w:tcW w:w="7013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397EB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使用計</w:t>
            </w:r>
          </w:p>
        </w:tc>
        <w:tc>
          <w:tcPr>
            <w:tcW w:w="8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81FC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74C6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A55EC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EFE0C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4FEDB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1F1FF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DA6B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0B315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1FF4EBCB" w14:textId="77777777" w:rsidTr="006C2E7F">
        <w:trPr>
          <w:trHeight w:hRule="exact" w:val="442"/>
          <w:jc w:val="center"/>
        </w:trPr>
        <w:tc>
          <w:tcPr>
            <w:tcW w:w="7013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127ED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翌月へ</w:t>
            </w:r>
          </w:p>
        </w:tc>
        <w:tc>
          <w:tcPr>
            <w:tcW w:w="8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56FAF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A7C71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4DC28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ED3F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62748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DE7DF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53372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389A9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1F197763" w14:textId="77777777" w:rsidTr="006C2E7F">
        <w:trPr>
          <w:trHeight w:hRule="exact" w:val="340"/>
          <w:jc w:val="center"/>
        </w:trPr>
        <w:tc>
          <w:tcPr>
            <w:tcW w:w="14524" w:type="dxa"/>
            <w:gridSpan w:val="1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68498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56F8F" w14:paraId="1E498B17" w14:textId="77777777" w:rsidTr="006C2E7F">
        <w:trPr>
          <w:trHeight w:hRule="exact" w:val="442"/>
          <w:jc w:val="center"/>
        </w:trPr>
        <w:tc>
          <w:tcPr>
            <w:tcW w:w="121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5E556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課長</w:t>
            </w:r>
          </w:p>
        </w:tc>
        <w:tc>
          <w:tcPr>
            <w:tcW w:w="36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BDBF4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1CC99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係長</w:t>
            </w:r>
          </w:p>
        </w:tc>
        <w:tc>
          <w:tcPr>
            <w:tcW w:w="363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2E2D3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1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478F2" w14:textId="77777777" w:rsidR="00856F8F" w:rsidRDefault="00856F8F" w:rsidP="004C27E6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担当者</w:t>
            </w:r>
          </w:p>
        </w:tc>
        <w:tc>
          <w:tcPr>
            <w:tcW w:w="36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0898B" w14:textId="77777777" w:rsidR="00856F8F" w:rsidRDefault="00856F8F" w:rsidP="004C27E6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0669B2EC" w14:textId="77777777" w:rsidR="00663C3D" w:rsidRPr="00856F8F" w:rsidRDefault="00663C3D" w:rsidP="00856F8F"/>
    <w:sectPr w:rsidR="00663C3D" w:rsidRPr="00856F8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31ED" w14:textId="77777777" w:rsidR="00FF4079" w:rsidRDefault="00FF4079" w:rsidP="009D1716">
      <w:r>
        <w:separator/>
      </w:r>
    </w:p>
  </w:endnote>
  <w:endnote w:type="continuationSeparator" w:id="0">
    <w:p w14:paraId="09CA4F51" w14:textId="77777777" w:rsidR="00FF4079" w:rsidRDefault="00FF407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6C37" w14:textId="77777777" w:rsidR="00FF4079" w:rsidRDefault="00FF4079" w:rsidP="009D1716">
      <w:r>
        <w:separator/>
      </w:r>
    </w:p>
  </w:footnote>
  <w:footnote w:type="continuationSeparator" w:id="0">
    <w:p w14:paraId="5D18591B" w14:textId="77777777" w:rsidR="00FF4079" w:rsidRDefault="00FF407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11FC8"/>
    <w:rsid w:val="001134C7"/>
    <w:rsid w:val="00132FC9"/>
    <w:rsid w:val="001445BB"/>
    <w:rsid w:val="00151816"/>
    <w:rsid w:val="00163856"/>
    <w:rsid w:val="001A6DAA"/>
    <w:rsid w:val="00220DB6"/>
    <w:rsid w:val="002842FA"/>
    <w:rsid w:val="002B406A"/>
    <w:rsid w:val="00364209"/>
    <w:rsid w:val="003846E0"/>
    <w:rsid w:val="003A7117"/>
    <w:rsid w:val="003C5982"/>
    <w:rsid w:val="003D5C7B"/>
    <w:rsid w:val="00455134"/>
    <w:rsid w:val="00532F6E"/>
    <w:rsid w:val="005A367A"/>
    <w:rsid w:val="005B05FC"/>
    <w:rsid w:val="00644970"/>
    <w:rsid w:val="00663C3D"/>
    <w:rsid w:val="006C2E7F"/>
    <w:rsid w:val="006F2B00"/>
    <w:rsid w:val="00711CAB"/>
    <w:rsid w:val="007F0EEE"/>
    <w:rsid w:val="0080512E"/>
    <w:rsid w:val="00811604"/>
    <w:rsid w:val="008203C1"/>
    <w:rsid w:val="0082102E"/>
    <w:rsid w:val="0082408E"/>
    <w:rsid w:val="00844787"/>
    <w:rsid w:val="00855AE5"/>
    <w:rsid w:val="00856F8F"/>
    <w:rsid w:val="00866BD0"/>
    <w:rsid w:val="00880F01"/>
    <w:rsid w:val="008B249C"/>
    <w:rsid w:val="008D352D"/>
    <w:rsid w:val="0090731C"/>
    <w:rsid w:val="00913059"/>
    <w:rsid w:val="00941EFD"/>
    <w:rsid w:val="009770A7"/>
    <w:rsid w:val="0098592E"/>
    <w:rsid w:val="0099028E"/>
    <w:rsid w:val="009C3DE5"/>
    <w:rsid w:val="009D1716"/>
    <w:rsid w:val="009E5AB6"/>
    <w:rsid w:val="009F4C9A"/>
    <w:rsid w:val="00A440BE"/>
    <w:rsid w:val="00AE1816"/>
    <w:rsid w:val="00AE2339"/>
    <w:rsid w:val="00AF38A5"/>
    <w:rsid w:val="00B0238E"/>
    <w:rsid w:val="00B26E45"/>
    <w:rsid w:val="00B504B3"/>
    <w:rsid w:val="00B517F8"/>
    <w:rsid w:val="00BA72A2"/>
    <w:rsid w:val="00BB1071"/>
    <w:rsid w:val="00C06063"/>
    <w:rsid w:val="00C26AEC"/>
    <w:rsid w:val="00CA455E"/>
    <w:rsid w:val="00CB74B8"/>
    <w:rsid w:val="00CC48E2"/>
    <w:rsid w:val="00D04B88"/>
    <w:rsid w:val="00D1686B"/>
    <w:rsid w:val="00DB18E0"/>
    <w:rsid w:val="00E024E8"/>
    <w:rsid w:val="00E52561"/>
    <w:rsid w:val="00E72FE6"/>
    <w:rsid w:val="00E73F09"/>
    <w:rsid w:val="00E93163"/>
    <w:rsid w:val="00EA4ADE"/>
    <w:rsid w:val="00EB435B"/>
    <w:rsid w:val="00EF64C6"/>
    <w:rsid w:val="00F51A78"/>
    <w:rsid w:val="00FF407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8D4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2769-4F76-4C50-8A98-D6693015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39</Characters>
  <Application>Microsoft Office Word</Application>
  <DocSecurity>0</DocSecurity>
  <Lines>139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等受払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等受払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7:00Z</dcterms:created>
  <dcterms:modified xsi:type="dcterms:W3CDTF">2020-02-29T00:07:00Z</dcterms:modified>
</cp:coreProperties>
</file>